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梅经典童话  寄来寄去的蚂蚁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梅经典童话  寄来寄去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27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王一梅经典童话  寄来寄去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